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16" w:rsidRPr="002F141C" w:rsidRDefault="00E1708B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doni MT Black" w:hAnsi="Bodoni MT Black"/>
          <w:b/>
          <w:sz w:val="96"/>
          <w:szCs w:val="144"/>
        </w:rPr>
      </w:pPr>
      <w:bookmarkStart w:id="0" w:name="_GoBack"/>
      <w:bookmarkEnd w:id="0"/>
      <w:r w:rsidRPr="002F141C">
        <w:rPr>
          <w:rFonts w:ascii="Bodoni MT Black" w:hAnsi="Bodoni MT Black"/>
          <w:b/>
          <w:sz w:val="96"/>
          <w:szCs w:val="144"/>
        </w:rPr>
        <w:t>C</w:t>
      </w:r>
      <w:r w:rsidR="00924BB8" w:rsidRPr="002F141C">
        <w:rPr>
          <w:rFonts w:ascii="Bodoni MT Black" w:hAnsi="Bodoni MT Black"/>
          <w:b/>
          <w:sz w:val="72"/>
          <w:szCs w:val="144"/>
        </w:rPr>
        <w:t>HARCOA</w:t>
      </w:r>
      <w:r w:rsidR="00924BB8" w:rsidRPr="002F141C">
        <w:rPr>
          <w:rFonts w:ascii="Bodoni MT Black" w:hAnsi="Bodoni MT Black"/>
          <w:b/>
          <w:sz w:val="96"/>
          <w:szCs w:val="144"/>
        </w:rPr>
        <w:t>L</w:t>
      </w:r>
    </w:p>
    <w:p w:rsidR="002F141C" w:rsidRPr="002F141C" w:rsidRDefault="002F141C" w:rsidP="00E1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odoni MT Black" w:hAnsi="Bodoni MT Black"/>
          <w:sz w:val="36"/>
          <w:szCs w:val="144"/>
        </w:rPr>
      </w:pPr>
      <w:r w:rsidRPr="002F141C">
        <w:rPr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11908A4D" wp14:editId="71165541">
            <wp:simplePos x="0" y="0"/>
            <wp:positionH relativeFrom="column">
              <wp:posOffset>3554730</wp:posOffset>
            </wp:positionH>
            <wp:positionV relativeFrom="paragraph">
              <wp:posOffset>384175</wp:posOffset>
            </wp:positionV>
            <wp:extent cx="541020" cy="405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41C">
        <w:rPr>
          <w:rFonts w:ascii="Bodoni MT Black" w:hAnsi="Bodoni MT Black"/>
          <w:b/>
          <w:sz w:val="48"/>
          <w:szCs w:val="144"/>
        </w:rPr>
        <w:t>C</w:t>
      </w:r>
      <w:r w:rsidRPr="002F141C">
        <w:rPr>
          <w:rFonts w:ascii="Bodoni MT Black" w:hAnsi="Bodoni MT Black"/>
          <w:b/>
          <w:sz w:val="36"/>
          <w:szCs w:val="144"/>
        </w:rPr>
        <w:t xml:space="preserve">ONCERNING </w:t>
      </w:r>
      <w:r w:rsidRPr="002F141C">
        <w:rPr>
          <w:rFonts w:ascii="Bodoni MT Black" w:hAnsi="Bodoni MT Black"/>
          <w:b/>
          <w:sz w:val="44"/>
          <w:szCs w:val="144"/>
        </w:rPr>
        <w:t>Y</w:t>
      </w:r>
      <w:r w:rsidRPr="002F141C">
        <w:rPr>
          <w:rFonts w:ascii="Bodoni MT Black" w:hAnsi="Bodoni MT Black"/>
          <w:b/>
          <w:sz w:val="36"/>
          <w:szCs w:val="144"/>
        </w:rPr>
        <w:t xml:space="preserve">OUR </w:t>
      </w:r>
      <w:r w:rsidRPr="002F141C">
        <w:rPr>
          <w:rFonts w:ascii="Bodoni MT Black" w:hAnsi="Bodoni MT Black"/>
          <w:b/>
          <w:sz w:val="44"/>
          <w:szCs w:val="144"/>
        </w:rPr>
        <w:t>H</w:t>
      </w:r>
      <w:r w:rsidRPr="002F141C">
        <w:rPr>
          <w:rFonts w:ascii="Bodoni MT Black" w:hAnsi="Bodoni MT Black"/>
          <w:b/>
          <w:sz w:val="36"/>
          <w:szCs w:val="144"/>
        </w:rPr>
        <w:t>EALTH</w:t>
      </w:r>
    </w:p>
    <w:p w:rsidR="002F141C" w:rsidRPr="00C059AF" w:rsidRDefault="002F141C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059AF">
        <w:rPr>
          <w:rFonts w:ascii="Times New Roman" w:hAnsi="Times New Roman" w:cs="Times New Roman"/>
          <w:b/>
          <w:sz w:val="24"/>
          <w:szCs w:val="26"/>
        </w:rPr>
        <w:t>CHARCOAL AS MEDICINE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For simple ailments—such as gas and bloating, </w:t>
      </w:r>
      <w:proofErr w:type="spellStart"/>
      <w:r w:rsidRPr="00C059AF">
        <w:rPr>
          <w:rFonts w:ascii="Times New Roman" w:hAnsi="Times New Roman" w:cs="Times New Roman"/>
          <w:sz w:val="24"/>
          <w:szCs w:val="26"/>
        </w:rPr>
        <w:t>diarrhoea</w:t>
      </w:r>
      <w:proofErr w:type="spellEnd"/>
      <w:r w:rsidRPr="00C059AF">
        <w:rPr>
          <w:rFonts w:ascii="Times New Roman" w:hAnsi="Times New Roman" w:cs="Times New Roman"/>
          <w:sz w:val="24"/>
          <w:szCs w:val="26"/>
        </w:rPr>
        <w:t xml:space="preserve"> and vomiting, simply: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Mix 1 to 2 large </w:t>
      </w:r>
      <w:proofErr w:type="spellStart"/>
      <w:r w:rsidRPr="00C059AF">
        <w:rPr>
          <w:rFonts w:ascii="Times New Roman" w:hAnsi="Times New Roman" w:cs="Times New Roman"/>
          <w:sz w:val="24"/>
          <w:szCs w:val="26"/>
        </w:rPr>
        <w:t>spoonfuls</w:t>
      </w:r>
      <w:proofErr w:type="spellEnd"/>
      <w:r w:rsidRPr="00C059AF">
        <w:rPr>
          <w:rFonts w:ascii="Times New Roman" w:hAnsi="Times New Roman" w:cs="Times New Roman"/>
          <w:sz w:val="24"/>
          <w:szCs w:val="26"/>
        </w:rPr>
        <w:t xml:space="preserve"> of charcoal powder with a small amount of water. Then finish filling the glass with more water and stir well. Drink the mixture and then drink some clean water afterwards.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Repeat the charcoal dose after each loose or watery stool, and after each vomiting experience. The best time to take charcoal is between meals. It is best to take charcoal 2 hours after eating or drinking medicine, but charcoal can be taken any time that it is needed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How can we use charcoal to treat poisoning?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 Charcoal can treat poisoning in children, as well as adults. Always keep a container of charcoal powder in your home for use in an emergency.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 As a general rule, treat children with one half of the amount that we would give a grown person. 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If someone has drunk poison or taken too much medicine, the best thing to do is to quickly give that person some charcoal (within 30 minutes)</w:t>
      </w:r>
      <w:r w:rsidR="002F141C" w:rsidRPr="00C059AF">
        <w:rPr>
          <w:rFonts w:ascii="Times New Roman" w:hAnsi="Times New Roman" w:cs="Times New Roman"/>
          <w:sz w:val="24"/>
          <w:szCs w:val="26"/>
        </w:rPr>
        <w:t xml:space="preserve"> </w:t>
      </w:r>
      <w:r w:rsidRPr="00C059AF">
        <w:rPr>
          <w:rFonts w:ascii="Times New Roman" w:hAnsi="Times New Roman" w:cs="Times New Roman"/>
          <w:sz w:val="24"/>
          <w:szCs w:val="26"/>
        </w:rPr>
        <w:t xml:space="preserve">and then take the person to the local health worker. 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 Here is what to do for poisoning: 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Immediately drink 4 to 10 large </w:t>
      </w:r>
      <w:proofErr w:type="spellStart"/>
      <w:r w:rsidRPr="00C059AF">
        <w:rPr>
          <w:rFonts w:ascii="Times New Roman" w:hAnsi="Times New Roman" w:cs="Times New Roman"/>
          <w:sz w:val="24"/>
          <w:szCs w:val="26"/>
        </w:rPr>
        <w:t>spoonfuls</w:t>
      </w:r>
      <w:proofErr w:type="spellEnd"/>
      <w:r w:rsidRPr="00C059AF">
        <w:rPr>
          <w:rFonts w:ascii="Times New Roman" w:hAnsi="Times New Roman" w:cs="Times New Roman"/>
          <w:sz w:val="24"/>
          <w:szCs w:val="26"/>
        </w:rPr>
        <w:t xml:space="preserve"> of charcoal powder mixed with a small amount of water. (Take the larger amount if the person has eaten in the past 2 hours)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Then refill the same glass with water and drink it down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Repeat the charcoal dosage in 10 minutes, and any time later if the person starts feeling worse. </w:t>
      </w:r>
    </w:p>
    <w:p w:rsidR="00C059AF" w:rsidRPr="00C059AF" w:rsidRDefault="00C059AF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lastRenderedPageBreak/>
        <w:t>Be careful: Do not give charcoal by mouth if the person is sleepy, unconscious, or may be unable to swallow. In such cases, take the person to the clinic or hospital immediately.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ab/>
        <w:t xml:space="preserve">Just as we have learned how charcoal can be used inside the body, there are also many conditions where we can use charcoal externally or on the outside the body. 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Infections or inflammation of the skin and joints </w:t>
      </w:r>
    </w:p>
    <w:p w:rsidR="00924BB8" w:rsidRPr="00C059AF" w:rsidRDefault="00C059AF" w:rsidP="002F141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114300" distR="114300" simplePos="0" relativeHeight="251660288" behindDoc="0" locked="0" layoutInCell="1" allowOverlap="1" wp14:anchorId="6F920014" wp14:editId="4F19ED42">
            <wp:simplePos x="0" y="0"/>
            <wp:positionH relativeFrom="column">
              <wp:posOffset>3602355</wp:posOffset>
            </wp:positionH>
            <wp:positionV relativeFrom="paragraph">
              <wp:posOffset>155575</wp:posOffset>
            </wp:positionV>
            <wp:extent cx="679450" cy="509905"/>
            <wp:effectExtent l="0" t="0" r="635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B8" w:rsidRPr="00C059AF">
        <w:rPr>
          <w:rFonts w:ascii="Times New Roman" w:hAnsi="Times New Roman" w:cs="Times New Roman"/>
          <w:sz w:val="24"/>
          <w:szCs w:val="26"/>
        </w:rPr>
        <w:t>Eye and ear infections</w:t>
      </w:r>
    </w:p>
    <w:p w:rsidR="00924BB8" w:rsidRPr="00C059AF" w:rsidRDefault="00924BB8" w:rsidP="002F141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Wounds from poisonous plants</w:t>
      </w:r>
    </w:p>
    <w:p w:rsidR="00924BB8" w:rsidRPr="00C059AF" w:rsidRDefault="00924BB8" w:rsidP="002F141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Bee stings and other insect bites</w:t>
      </w:r>
    </w:p>
    <w:p w:rsidR="00924BB8" w:rsidRDefault="00924BB8" w:rsidP="002F141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Spider and snake bites </w:t>
      </w:r>
    </w:p>
    <w:p w:rsidR="00C059AF" w:rsidRPr="00C059AF" w:rsidRDefault="00C059AF" w:rsidP="002F141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The charcoal plaster is useful for treating smaller body areas. Here are directions for preparing and applying a plaster: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  <w:t xml:space="preserve">Mix charcoal powder and a little water and make a wet charcoal paste. 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C059AF">
        <w:rPr>
          <w:rFonts w:ascii="Times New Roman" w:hAnsi="Times New Roman" w:cs="Times New Roman"/>
          <w:sz w:val="24"/>
          <w:szCs w:val="26"/>
        </w:rPr>
        <w:t>Spread</w:t>
      </w:r>
      <w:proofErr w:type="gramEnd"/>
      <w:r w:rsidRPr="00C059AF">
        <w:rPr>
          <w:rFonts w:ascii="Times New Roman" w:hAnsi="Times New Roman" w:cs="Times New Roman"/>
          <w:sz w:val="24"/>
          <w:szCs w:val="26"/>
        </w:rPr>
        <w:t xml:space="preserve"> the paste on one half of a thin, folded piece of cloth. Then cover the paste with the other half of the cloth.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  <w:t xml:space="preserve">Place the charcoal plaster on the affected body part—making sure it completely covers the area. 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  <w:t xml:space="preserve">Wrap the charcoal plaster with plastic—to keep it from drying out. 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  <w:t>Bandage or tape the plaster securely in place.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C059AF">
        <w:rPr>
          <w:rFonts w:ascii="Times New Roman" w:hAnsi="Times New Roman" w:cs="Times New Roman"/>
          <w:sz w:val="24"/>
          <w:szCs w:val="26"/>
        </w:rPr>
        <w:t>Then</w:t>
      </w:r>
      <w:proofErr w:type="gramEnd"/>
      <w:r w:rsidRPr="00C059AF">
        <w:rPr>
          <w:rFonts w:ascii="Times New Roman" w:hAnsi="Times New Roman" w:cs="Times New Roman"/>
          <w:sz w:val="24"/>
          <w:szCs w:val="26"/>
        </w:rPr>
        <w:t xml:space="preserve"> apply the charcoal plaster and leave it on for several hours or overnight. </w:t>
      </w:r>
    </w:p>
    <w:p w:rsidR="00924BB8" w:rsidRPr="00C059AF" w:rsidRDefault="00924BB8" w:rsidP="002F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●</w:t>
      </w:r>
      <w:r w:rsidRPr="00C059AF">
        <w:rPr>
          <w:rFonts w:ascii="Times New Roman" w:hAnsi="Times New Roman" w:cs="Times New Roman"/>
          <w:sz w:val="24"/>
          <w:szCs w:val="26"/>
        </w:rPr>
        <w:tab/>
      </w:r>
      <w:proofErr w:type="gramStart"/>
      <w:r w:rsidRPr="00C059AF">
        <w:rPr>
          <w:rFonts w:ascii="Times New Roman" w:hAnsi="Times New Roman" w:cs="Times New Roman"/>
          <w:sz w:val="24"/>
          <w:szCs w:val="26"/>
        </w:rPr>
        <w:t>Prepare</w:t>
      </w:r>
      <w:proofErr w:type="gramEnd"/>
      <w:r w:rsidRPr="00C059AF">
        <w:rPr>
          <w:rFonts w:ascii="Times New Roman" w:hAnsi="Times New Roman" w:cs="Times New Roman"/>
          <w:sz w:val="24"/>
          <w:szCs w:val="26"/>
        </w:rPr>
        <w:t xml:space="preserve"> a new plaster and put it on the skin. You can continue this for several days or until all of the swelling is gone. </w:t>
      </w:r>
    </w:p>
    <w:p w:rsidR="00924BB8" w:rsidRPr="00C059AF" w:rsidRDefault="00924BB8" w:rsidP="0092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For snakebite</w:t>
      </w:r>
    </w:p>
    <w:p w:rsidR="00924BB8" w:rsidRPr="00C059AF" w:rsidRDefault="00924BB8" w:rsidP="002F141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>Apply a large charcoal plaster as soon as possible, while you are waiting for medical help or while you are on your way to the clinic or hospital.</w:t>
      </w:r>
    </w:p>
    <w:p w:rsidR="00924BB8" w:rsidRPr="00C059AF" w:rsidRDefault="00924BB8" w:rsidP="002F141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Give 2 tablespoons of charcoal mixed with water, for the person to drink if he or she is not sleepy or unconscious.  </w:t>
      </w:r>
    </w:p>
    <w:p w:rsidR="00924BB8" w:rsidRPr="00C059AF" w:rsidRDefault="00924BB8" w:rsidP="002F141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If available, put some ice on the wound, both above and below the charcoal plaster. If it becomes too painful remove the ice. </w:t>
      </w:r>
    </w:p>
    <w:p w:rsidR="00924BB8" w:rsidRPr="00C059AF" w:rsidRDefault="00924BB8" w:rsidP="002F141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6"/>
        </w:rPr>
      </w:pPr>
      <w:r w:rsidRPr="00C059AF">
        <w:rPr>
          <w:rFonts w:ascii="Times New Roman" w:hAnsi="Times New Roman" w:cs="Times New Roman"/>
          <w:sz w:val="24"/>
          <w:szCs w:val="26"/>
        </w:rPr>
        <w:t xml:space="preserve">Send someone to get medical help quickly. </w:t>
      </w:r>
    </w:p>
    <w:sectPr w:rsidR="00924BB8" w:rsidRPr="00C059AF" w:rsidSect="00C059AF">
      <w:pgSz w:w="16839" w:h="11907" w:orient="landscape" w:code="9"/>
      <w:pgMar w:top="720" w:right="720" w:bottom="720" w:left="720" w:header="720" w:footer="720" w:gutter="0"/>
      <w:cols w:num="2" w:space="153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D2" w:rsidRDefault="00BE0CD2" w:rsidP="00E117E3">
      <w:pPr>
        <w:spacing w:after="0" w:line="240" w:lineRule="auto"/>
      </w:pPr>
      <w:r>
        <w:separator/>
      </w:r>
    </w:p>
  </w:endnote>
  <w:endnote w:type="continuationSeparator" w:id="0">
    <w:p w:rsidR="00BE0CD2" w:rsidRDefault="00BE0CD2" w:rsidP="00E1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D2" w:rsidRDefault="00BE0CD2" w:rsidP="00E117E3">
      <w:pPr>
        <w:spacing w:after="0" w:line="240" w:lineRule="auto"/>
      </w:pPr>
      <w:r>
        <w:separator/>
      </w:r>
    </w:p>
  </w:footnote>
  <w:footnote w:type="continuationSeparator" w:id="0">
    <w:p w:rsidR="00BE0CD2" w:rsidRDefault="00BE0CD2" w:rsidP="00E1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3A9F2454"/>
    <w:multiLevelType w:val="hybridMultilevel"/>
    <w:tmpl w:val="C934502E"/>
    <w:lvl w:ilvl="0" w:tplc="AC62C2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C429D"/>
    <w:multiLevelType w:val="hybridMultilevel"/>
    <w:tmpl w:val="45F2CA86"/>
    <w:lvl w:ilvl="0" w:tplc="F140CD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5D7234EC"/>
    <w:multiLevelType w:val="hybridMultilevel"/>
    <w:tmpl w:val="2116BB46"/>
    <w:lvl w:ilvl="0" w:tplc="AC62C2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E3"/>
    <w:rsid w:val="00005DC3"/>
    <w:rsid w:val="00010254"/>
    <w:rsid w:val="00010E5F"/>
    <w:rsid w:val="0001249D"/>
    <w:rsid w:val="000154F7"/>
    <w:rsid w:val="00016C39"/>
    <w:rsid w:val="00025833"/>
    <w:rsid w:val="000261EF"/>
    <w:rsid w:val="00030CFD"/>
    <w:rsid w:val="00031905"/>
    <w:rsid w:val="00036DF7"/>
    <w:rsid w:val="00037B86"/>
    <w:rsid w:val="00040FAC"/>
    <w:rsid w:val="0004383A"/>
    <w:rsid w:val="00050758"/>
    <w:rsid w:val="00067A5E"/>
    <w:rsid w:val="00070E68"/>
    <w:rsid w:val="00070FC2"/>
    <w:rsid w:val="00071A2F"/>
    <w:rsid w:val="000754F8"/>
    <w:rsid w:val="00090ACE"/>
    <w:rsid w:val="000A0607"/>
    <w:rsid w:val="000A5A0B"/>
    <w:rsid w:val="000A7871"/>
    <w:rsid w:val="000B5C1D"/>
    <w:rsid w:val="000C26BA"/>
    <w:rsid w:val="000C53E9"/>
    <w:rsid w:val="000D0690"/>
    <w:rsid w:val="000E132B"/>
    <w:rsid w:val="000E2D63"/>
    <w:rsid w:val="000F1DCA"/>
    <w:rsid w:val="000F23D9"/>
    <w:rsid w:val="00100DE4"/>
    <w:rsid w:val="001035FB"/>
    <w:rsid w:val="00132E4E"/>
    <w:rsid w:val="001523EC"/>
    <w:rsid w:val="00153840"/>
    <w:rsid w:val="00166A16"/>
    <w:rsid w:val="00191B77"/>
    <w:rsid w:val="00192CEB"/>
    <w:rsid w:val="001A1FB5"/>
    <w:rsid w:val="001A5F07"/>
    <w:rsid w:val="001B3846"/>
    <w:rsid w:val="001C7B0C"/>
    <w:rsid w:val="001D3D32"/>
    <w:rsid w:val="001E2671"/>
    <w:rsid w:val="001F175E"/>
    <w:rsid w:val="001F2012"/>
    <w:rsid w:val="001F6A00"/>
    <w:rsid w:val="001F6ABC"/>
    <w:rsid w:val="001F7A8F"/>
    <w:rsid w:val="002210DA"/>
    <w:rsid w:val="00227ADD"/>
    <w:rsid w:val="002314B5"/>
    <w:rsid w:val="0023321E"/>
    <w:rsid w:val="00234685"/>
    <w:rsid w:val="00240E40"/>
    <w:rsid w:val="00261960"/>
    <w:rsid w:val="00271B81"/>
    <w:rsid w:val="002720BD"/>
    <w:rsid w:val="00273317"/>
    <w:rsid w:val="00275A6B"/>
    <w:rsid w:val="0029259B"/>
    <w:rsid w:val="002971B8"/>
    <w:rsid w:val="00297B06"/>
    <w:rsid w:val="002A2B0C"/>
    <w:rsid w:val="002C0B40"/>
    <w:rsid w:val="002C797B"/>
    <w:rsid w:val="002D0B42"/>
    <w:rsid w:val="002D3938"/>
    <w:rsid w:val="002E3E64"/>
    <w:rsid w:val="002F04B8"/>
    <w:rsid w:val="002F141C"/>
    <w:rsid w:val="002F2273"/>
    <w:rsid w:val="002F2432"/>
    <w:rsid w:val="003028F3"/>
    <w:rsid w:val="0030448C"/>
    <w:rsid w:val="00304CD5"/>
    <w:rsid w:val="00313DD5"/>
    <w:rsid w:val="003251F8"/>
    <w:rsid w:val="003356DB"/>
    <w:rsid w:val="003367EB"/>
    <w:rsid w:val="003628BA"/>
    <w:rsid w:val="00364A93"/>
    <w:rsid w:val="00370657"/>
    <w:rsid w:val="00374A44"/>
    <w:rsid w:val="003762A2"/>
    <w:rsid w:val="00376BCC"/>
    <w:rsid w:val="00382A57"/>
    <w:rsid w:val="00393215"/>
    <w:rsid w:val="003A26EC"/>
    <w:rsid w:val="003A72A1"/>
    <w:rsid w:val="003D4F40"/>
    <w:rsid w:val="003D50F7"/>
    <w:rsid w:val="003D6077"/>
    <w:rsid w:val="003E06A5"/>
    <w:rsid w:val="003E5078"/>
    <w:rsid w:val="003E7F8E"/>
    <w:rsid w:val="004030F4"/>
    <w:rsid w:val="00404DF0"/>
    <w:rsid w:val="004129B2"/>
    <w:rsid w:val="0042177A"/>
    <w:rsid w:val="00424192"/>
    <w:rsid w:val="00425474"/>
    <w:rsid w:val="004261F5"/>
    <w:rsid w:val="00430CD3"/>
    <w:rsid w:val="004447B3"/>
    <w:rsid w:val="00453326"/>
    <w:rsid w:val="004649D1"/>
    <w:rsid w:val="00464B78"/>
    <w:rsid w:val="00464C3F"/>
    <w:rsid w:val="00474577"/>
    <w:rsid w:val="00475462"/>
    <w:rsid w:val="004825B0"/>
    <w:rsid w:val="004A6738"/>
    <w:rsid w:val="004D366C"/>
    <w:rsid w:val="004E2553"/>
    <w:rsid w:val="004E36BC"/>
    <w:rsid w:val="004E4458"/>
    <w:rsid w:val="004E6CFB"/>
    <w:rsid w:val="005012BC"/>
    <w:rsid w:val="005058D1"/>
    <w:rsid w:val="00521DF2"/>
    <w:rsid w:val="00531909"/>
    <w:rsid w:val="005345CC"/>
    <w:rsid w:val="005376D1"/>
    <w:rsid w:val="0054433B"/>
    <w:rsid w:val="005629A7"/>
    <w:rsid w:val="0056381D"/>
    <w:rsid w:val="00565748"/>
    <w:rsid w:val="0058584F"/>
    <w:rsid w:val="00585A0C"/>
    <w:rsid w:val="00586A61"/>
    <w:rsid w:val="00586D37"/>
    <w:rsid w:val="00592999"/>
    <w:rsid w:val="005A50AE"/>
    <w:rsid w:val="005E0FDE"/>
    <w:rsid w:val="005F74F6"/>
    <w:rsid w:val="006227C4"/>
    <w:rsid w:val="006238A6"/>
    <w:rsid w:val="00627355"/>
    <w:rsid w:val="00640422"/>
    <w:rsid w:val="0064198B"/>
    <w:rsid w:val="00641ED4"/>
    <w:rsid w:val="006447FE"/>
    <w:rsid w:val="00645E08"/>
    <w:rsid w:val="00650F40"/>
    <w:rsid w:val="006535D3"/>
    <w:rsid w:val="0065752E"/>
    <w:rsid w:val="0067230D"/>
    <w:rsid w:val="00676C36"/>
    <w:rsid w:val="00686C11"/>
    <w:rsid w:val="00691712"/>
    <w:rsid w:val="006969AF"/>
    <w:rsid w:val="006A0BC3"/>
    <w:rsid w:val="006B108A"/>
    <w:rsid w:val="006B222A"/>
    <w:rsid w:val="006B5961"/>
    <w:rsid w:val="006C408B"/>
    <w:rsid w:val="006D2689"/>
    <w:rsid w:val="006F09C1"/>
    <w:rsid w:val="00700A59"/>
    <w:rsid w:val="00705638"/>
    <w:rsid w:val="00707424"/>
    <w:rsid w:val="007141D1"/>
    <w:rsid w:val="00716493"/>
    <w:rsid w:val="007167A9"/>
    <w:rsid w:val="007206E3"/>
    <w:rsid w:val="007326AA"/>
    <w:rsid w:val="0073625F"/>
    <w:rsid w:val="00737502"/>
    <w:rsid w:val="00741391"/>
    <w:rsid w:val="0074240C"/>
    <w:rsid w:val="00742D58"/>
    <w:rsid w:val="00757C0A"/>
    <w:rsid w:val="00780020"/>
    <w:rsid w:val="007812FB"/>
    <w:rsid w:val="00791413"/>
    <w:rsid w:val="00794222"/>
    <w:rsid w:val="0079451E"/>
    <w:rsid w:val="007A3ECD"/>
    <w:rsid w:val="007C3827"/>
    <w:rsid w:val="007E0D07"/>
    <w:rsid w:val="007F109D"/>
    <w:rsid w:val="007F6148"/>
    <w:rsid w:val="008034AD"/>
    <w:rsid w:val="00805400"/>
    <w:rsid w:val="00812149"/>
    <w:rsid w:val="0082043A"/>
    <w:rsid w:val="00833CA6"/>
    <w:rsid w:val="00836ECB"/>
    <w:rsid w:val="0084531C"/>
    <w:rsid w:val="00854182"/>
    <w:rsid w:val="008547B9"/>
    <w:rsid w:val="008859AD"/>
    <w:rsid w:val="008B7966"/>
    <w:rsid w:val="008D0414"/>
    <w:rsid w:val="008E00EA"/>
    <w:rsid w:val="008E0372"/>
    <w:rsid w:val="008E4024"/>
    <w:rsid w:val="00922871"/>
    <w:rsid w:val="00924BB8"/>
    <w:rsid w:val="00935D6C"/>
    <w:rsid w:val="009555A9"/>
    <w:rsid w:val="00962EE6"/>
    <w:rsid w:val="00982BCF"/>
    <w:rsid w:val="00986735"/>
    <w:rsid w:val="009948EE"/>
    <w:rsid w:val="00996519"/>
    <w:rsid w:val="009A2EB6"/>
    <w:rsid w:val="009A45B0"/>
    <w:rsid w:val="009A618B"/>
    <w:rsid w:val="009C08C1"/>
    <w:rsid w:val="009D2BA7"/>
    <w:rsid w:val="009D6900"/>
    <w:rsid w:val="009E0EF6"/>
    <w:rsid w:val="009F53CA"/>
    <w:rsid w:val="00A015D2"/>
    <w:rsid w:val="00A051CC"/>
    <w:rsid w:val="00A112BE"/>
    <w:rsid w:val="00A11FD3"/>
    <w:rsid w:val="00A266D3"/>
    <w:rsid w:val="00A33AB1"/>
    <w:rsid w:val="00A36312"/>
    <w:rsid w:val="00A36494"/>
    <w:rsid w:val="00A43B9B"/>
    <w:rsid w:val="00A51339"/>
    <w:rsid w:val="00A6557F"/>
    <w:rsid w:val="00A93249"/>
    <w:rsid w:val="00A94551"/>
    <w:rsid w:val="00A9521C"/>
    <w:rsid w:val="00AD3096"/>
    <w:rsid w:val="00AD665F"/>
    <w:rsid w:val="00AE2F62"/>
    <w:rsid w:val="00AE4ACB"/>
    <w:rsid w:val="00AE53CF"/>
    <w:rsid w:val="00AF4E6A"/>
    <w:rsid w:val="00AF57ED"/>
    <w:rsid w:val="00B03C4E"/>
    <w:rsid w:val="00B07FA5"/>
    <w:rsid w:val="00B12052"/>
    <w:rsid w:val="00B20E7D"/>
    <w:rsid w:val="00B2416F"/>
    <w:rsid w:val="00B247F2"/>
    <w:rsid w:val="00B35D5D"/>
    <w:rsid w:val="00B5749C"/>
    <w:rsid w:val="00B75ABB"/>
    <w:rsid w:val="00B760D4"/>
    <w:rsid w:val="00B777AC"/>
    <w:rsid w:val="00B82926"/>
    <w:rsid w:val="00B93B25"/>
    <w:rsid w:val="00BA286A"/>
    <w:rsid w:val="00BA37C6"/>
    <w:rsid w:val="00BB16A1"/>
    <w:rsid w:val="00BB32CC"/>
    <w:rsid w:val="00BC4BBC"/>
    <w:rsid w:val="00BD2335"/>
    <w:rsid w:val="00BE0CD2"/>
    <w:rsid w:val="00BE5563"/>
    <w:rsid w:val="00BE6765"/>
    <w:rsid w:val="00BF0439"/>
    <w:rsid w:val="00BF3BA0"/>
    <w:rsid w:val="00C05790"/>
    <w:rsid w:val="00C059AF"/>
    <w:rsid w:val="00C0744F"/>
    <w:rsid w:val="00C17C64"/>
    <w:rsid w:val="00C20928"/>
    <w:rsid w:val="00C26F71"/>
    <w:rsid w:val="00C35D3D"/>
    <w:rsid w:val="00C5473D"/>
    <w:rsid w:val="00C61291"/>
    <w:rsid w:val="00C65012"/>
    <w:rsid w:val="00C703E0"/>
    <w:rsid w:val="00C851F9"/>
    <w:rsid w:val="00C96F75"/>
    <w:rsid w:val="00CA1EDE"/>
    <w:rsid w:val="00CC6A81"/>
    <w:rsid w:val="00CD3FE6"/>
    <w:rsid w:val="00CE4F57"/>
    <w:rsid w:val="00CF0A95"/>
    <w:rsid w:val="00D00542"/>
    <w:rsid w:val="00D07BD7"/>
    <w:rsid w:val="00D14862"/>
    <w:rsid w:val="00D15ECE"/>
    <w:rsid w:val="00D17844"/>
    <w:rsid w:val="00D267F3"/>
    <w:rsid w:val="00D26BEA"/>
    <w:rsid w:val="00D44078"/>
    <w:rsid w:val="00D461AB"/>
    <w:rsid w:val="00D65DEE"/>
    <w:rsid w:val="00D72402"/>
    <w:rsid w:val="00D74762"/>
    <w:rsid w:val="00D81904"/>
    <w:rsid w:val="00DA291C"/>
    <w:rsid w:val="00DA6E0A"/>
    <w:rsid w:val="00DB2707"/>
    <w:rsid w:val="00DB27A6"/>
    <w:rsid w:val="00DC1E21"/>
    <w:rsid w:val="00DC2485"/>
    <w:rsid w:val="00DF0235"/>
    <w:rsid w:val="00DF5117"/>
    <w:rsid w:val="00E117E3"/>
    <w:rsid w:val="00E12391"/>
    <w:rsid w:val="00E12F79"/>
    <w:rsid w:val="00E1708B"/>
    <w:rsid w:val="00E214F1"/>
    <w:rsid w:val="00E3197F"/>
    <w:rsid w:val="00E37B2B"/>
    <w:rsid w:val="00E37FDD"/>
    <w:rsid w:val="00E4054D"/>
    <w:rsid w:val="00E41481"/>
    <w:rsid w:val="00E50CD4"/>
    <w:rsid w:val="00E51647"/>
    <w:rsid w:val="00E62C44"/>
    <w:rsid w:val="00E71E22"/>
    <w:rsid w:val="00E739DE"/>
    <w:rsid w:val="00E918FC"/>
    <w:rsid w:val="00E92250"/>
    <w:rsid w:val="00EA76A1"/>
    <w:rsid w:val="00EB7CE4"/>
    <w:rsid w:val="00ED15B3"/>
    <w:rsid w:val="00ED6929"/>
    <w:rsid w:val="00EE1BBE"/>
    <w:rsid w:val="00EE2FF0"/>
    <w:rsid w:val="00EE6721"/>
    <w:rsid w:val="00F023C7"/>
    <w:rsid w:val="00F04A74"/>
    <w:rsid w:val="00F1336D"/>
    <w:rsid w:val="00F2085F"/>
    <w:rsid w:val="00F24A60"/>
    <w:rsid w:val="00F402C9"/>
    <w:rsid w:val="00F44DC6"/>
    <w:rsid w:val="00F50B39"/>
    <w:rsid w:val="00F732CD"/>
    <w:rsid w:val="00F76877"/>
    <w:rsid w:val="00F81B96"/>
    <w:rsid w:val="00F856AA"/>
    <w:rsid w:val="00F900FE"/>
    <w:rsid w:val="00FB0C85"/>
    <w:rsid w:val="00FC206A"/>
    <w:rsid w:val="00FC34C5"/>
    <w:rsid w:val="00FC5997"/>
    <w:rsid w:val="00FD6B64"/>
    <w:rsid w:val="00FE10A0"/>
    <w:rsid w:val="00FE133C"/>
    <w:rsid w:val="00FE3287"/>
    <w:rsid w:val="00FE5DDF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17E3"/>
    <w:rPr>
      <w:sz w:val="20"/>
      <w:szCs w:val="20"/>
    </w:rPr>
  </w:style>
  <w:style w:type="character" w:styleId="Hyperlink">
    <w:name w:val="Hyperlink"/>
    <w:basedOn w:val="DefaultParagraphFont"/>
    <w:semiHidden/>
    <w:rsid w:val="00E117E3"/>
    <w:rPr>
      <w:color w:val="0000FF"/>
      <w:u w:val="single"/>
    </w:rPr>
  </w:style>
  <w:style w:type="character" w:customStyle="1" w:styleId="EndnoteCharacters">
    <w:name w:val="Endnote Characters"/>
    <w:rsid w:val="00E117E3"/>
  </w:style>
  <w:style w:type="paragraph" w:styleId="BalloonText">
    <w:name w:val="Balloon Text"/>
    <w:basedOn w:val="Normal"/>
    <w:link w:val="BalloonTextChar"/>
    <w:uiPriority w:val="99"/>
    <w:semiHidden/>
    <w:unhideWhenUsed/>
    <w:rsid w:val="00E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7E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17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17E3"/>
    <w:rPr>
      <w:sz w:val="20"/>
      <w:szCs w:val="20"/>
    </w:rPr>
  </w:style>
  <w:style w:type="character" w:styleId="Hyperlink">
    <w:name w:val="Hyperlink"/>
    <w:basedOn w:val="DefaultParagraphFont"/>
    <w:semiHidden/>
    <w:rsid w:val="00E117E3"/>
    <w:rPr>
      <w:color w:val="0000FF"/>
      <w:u w:val="single"/>
    </w:rPr>
  </w:style>
  <w:style w:type="character" w:customStyle="1" w:styleId="EndnoteCharacters">
    <w:name w:val="Endnote Characters"/>
    <w:rsid w:val="00E117E3"/>
  </w:style>
  <w:style w:type="paragraph" w:styleId="BalloonText">
    <w:name w:val="Balloon Text"/>
    <w:basedOn w:val="Normal"/>
    <w:link w:val="BalloonTextChar"/>
    <w:uiPriority w:val="99"/>
    <w:semiHidden/>
    <w:unhideWhenUsed/>
    <w:rsid w:val="00E1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7E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E117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A3A3-D198-4166-AFF2-755A235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</dc:creator>
  <cp:keywords/>
  <cp:lastModifiedBy>ept</cp:lastModifiedBy>
  <cp:revision>2</cp:revision>
  <cp:lastPrinted>2017-02-28T21:39:00Z</cp:lastPrinted>
  <dcterms:created xsi:type="dcterms:W3CDTF">2017-02-28T22:10:00Z</dcterms:created>
  <dcterms:modified xsi:type="dcterms:W3CDTF">2017-02-28T22:10:00Z</dcterms:modified>
</cp:coreProperties>
</file>